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综合学习手册  配人教版  八年级下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综合学习手册  配人教版  八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21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数学综合学习手册  配人教版  八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